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EFD" w:rsidRDefault="00A97C46" w:rsidP="004C6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299210</wp:posOffset>
                </wp:positionV>
                <wp:extent cx="586740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4E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95pt;margin-top:102.3pt;width:46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b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6fz2WOe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"/>
            </w:pict>
          </mc:Fallback>
        </mc:AlternateContent>
      </w:r>
      <w:r w:rsidR="000C1EF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DF9B47C">
            <wp:extent cx="6038850" cy="13142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42" cy="1314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EFD" w:rsidRDefault="000C1EFD" w:rsidP="004C6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0C1EFD" w:rsidRDefault="000C1EFD" w:rsidP="004C6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4C6C47" w:rsidRPr="00EB4485" w:rsidRDefault="000C1EFD" w:rsidP="004C6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EB448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УТВЕРЖДЕНО:</w:t>
      </w:r>
    </w:p>
    <w:p w:rsidR="004C6C47" w:rsidRPr="00EB4485" w:rsidRDefault="004C6C47" w:rsidP="004C6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EB448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Президент Федерации футбола Республики Коми</w:t>
      </w:r>
    </w:p>
    <w:p w:rsidR="004C6C47" w:rsidRPr="00EB4485" w:rsidRDefault="004C6C47" w:rsidP="004C6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EB448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Шатохин Д.А._________</w:t>
      </w:r>
    </w:p>
    <w:p w:rsidR="004C6C47" w:rsidRPr="00EB4485" w:rsidRDefault="00E13503" w:rsidP="004C6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«20» ноября</w:t>
      </w:r>
      <w:r w:rsidR="004C6C47" w:rsidRPr="00EB4485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2017 года</w:t>
      </w:r>
    </w:p>
    <w:p w:rsidR="004C6C47" w:rsidRDefault="004C6C47" w:rsidP="004C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C6C47" w:rsidRDefault="004C6C47" w:rsidP="004C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C6C47" w:rsidRPr="000C1EFD" w:rsidRDefault="004C6C47" w:rsidP="004C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0C1EFD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ПОЛОЖЕНИЕ О ГРАНТОВОМ КОНКУРСЕ </w:t>
      </w:r>
    </w:p>
    <w:p w:rsidR="004C6C47" w:rsidRPr="000C1EFD" w:rsidRDefault="004C6C47" w:rsidP="004C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0C1EFD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ФЕДЕРАЦИИ ФУТБОЛА РЕСПУБЛИКИ КОМИ</w:t>
      </w:r>
    </w:p>
    <w:p w:rsidR="002E304C" w:rsidRPr="000C1EFD" w:rsidRDefault="002E304C" w:rsidP="004C6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shd w:val="clear" w:color="auto" w:fill="FFFFFF"/>
          <w:lang w:eastAsia="ru-RU"/>
        </w:rPr>
        <w:t>Сезон 2017-2018 гг.</w:t>
      </w:r>
    </w:p>
    <w:p w:rsidR="004C6C47" w:rsidRPr="000C1EFD" w:rsidRDefault="004C6C47" w:rsidP="004C6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6C47" w:rsidRPr="000C1EFD" w:rsidRDefault="002E304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рантовый конкурс проводится в целях поддержки развития футбола на территории городов и районов Республики Коми, в интересах поддержки городских и районных федераций футбола. </w:t>
      </w:r>
    </w:p>
    <w:p w:rsidR="002E304C" w:rsidRPr="000C1EFD" w:rsidRDefault="002E304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Участники: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конкурсе вправе принимать участие Федерации футбола муниципальных образований </w:t>
      </w:r>
      <w:r w:rsidR="002E304C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спублики Коми (далее – Федерации) в форме 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регистрированны</w:t>
      </w:r>
      <w:r w:rsidR="002E304C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нез</w:t>
      </w:r>
      <w:r w:rsidR="002E304C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регистрированных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бщественны</w:t>
      </w:r>
      <w:r w:rsidR="002E304C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 объединений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не более одной </w:t>
      </w:r>
      <w:r w:rsidR="002E304C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едерации 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муниципального образования - города или района).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рганизаторы: 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ми </w:t>
      </w:r>
      <w:r w:rsidR="00D545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гиональная общественная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рганизация «Федерация футбола Республики Коми»</w:t>
      </w:r>
      <w:r w:rsidR="00AD7A7B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0C1EFD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ссоциация муниципальных образований </w:t>
      </w:r>
      <w:r w:rsidR="00931F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спублики 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</w:t>
      </w:r>
      <w:r w:rsidR="004E7905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4E7905" w:rsidRPr="000C1EFD" w:rsidRDefault="004E7905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шение о предоставлении гранта принимается Попечительским советом Федерации Футбола Республики Коми (информация о </w:t>
      </w:r>
      <w:r w:rsidR="004E7905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ечительском совете размещена на сайте Федерации футбола </w:t>
      </w:r>
      <w:r w:rsidR="00931F47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публики</w:t>
      </w:r>
      <w:r w:rsidR="00931F47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ми</w:t>
      </w:r>
      <w:r w:rsidR="000C1EFD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http://www.ffrk11.ru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="004E7905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щий фонд конкурса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150 тысяч рублей (5 проектов по 30 тысяч рублей). Средства выделяются сертификатом спортивного магазина </w:t>
      </w:r>
      <w:r w:rsidR="006C0073" w:rsidRPr="000C1EF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и (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или</w:t>
      </w:r>
      <w:r w:rsidR="006C0073" w:rsidRPr="000C1EF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)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портивным инвентарем в соответствии с заявкой в Исполнительную дирекцию Федерации футбола Республики Коми. 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редства гранта могут быть направлены: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 приобретение атрибутики;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 проведение городских, районных соревнований (приобретение наград);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- на приобретение игровой формы и инвентаря для нужд городской, районной команд;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для приобретения инвентаря для развития детского футбола.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ата объявления конкурса</w:t>
      </w:r>
      <w:r w:rsidR="006C0073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20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ноября 2017 года.</w:t>
      </w:r>
    </w:p>
    <w:p w:rsidR="002E304C" w:rsidRPr="000C1EFD" w:rsidRDefault="002E304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ата завершения конкурса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C0073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31F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="006C0073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8 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бря 2017 года.</w:t>
      </w:r>
    </w:p>
    <w:p w:rsidR="002E304C" w:rsidRPr="000C1EFD" w:rsidRDefault="002E304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ата отчета по реализованным средствам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до </w:t>
      </w:r>
      <w:r w:rsidR="00931F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 июня 2018 года по установленной форме. В случае отсутствия отчета на установленную дату, организаторы оставляют за собой право отказать Федерации в участии в конкурсе на следующий год.</w:t>
      </w:r>
    </w:p>
    <w:p w:rsidR="002E304C" w:rsidRPr="000C1EFD" w:rsidRDefault="002E304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и оценке заявки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пользуется бальная система, и учитываются следующие показатели: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личие информационного ресурса</w:t>
      </w:r>
      <w:r w:rsidR="000C1EFD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едерации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страница в социальной сети, сайт) – </w:t>
      </w:r>
      <w:r w:rsidRPr="000C1EF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баллы от 1 до 5;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количество турниров в календарном году, проводимых в муниципальном образовании, при участии Федерации </w:t>
      </w:r>
      <w:r w:rsidR="002E304C" w:rsidRPr="000C1EF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от 3 турниров – 2 балла, от 5 турниров – 3 балла, от 7 турниров – 4 балла, от 10 турниров – 5 баллов)</w:t>
      </w:r>
      <w:r w:rsidRPr="000C1EF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;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аличие футбольной команды</w:t>
      </w:r>
      <w:r w:rsidR="002E304C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муниципального образования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</w:t>
      </w:r>
      <w:r w:rsidR="00A649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ыктывкарских</w:t>
      </w:r>
      <w:r w:rsidR="002E304C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ли </w:t>
      </w:r>
      <w:r w:rsidR="002E304C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хтинск</w:t>
      </w:r>
      <w:r w:rsidR="00A649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х</w:t>
      </w:r>
      <w:r w:rsidR="002E304C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ских лигах</w:t>
      </w:r>
      <w:r w:rsidR="00F704B0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бо наличие собственной круглогодичной городской или районной лиги</w:t>
      </w:r>
      <w:r w:rsid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0C1EFD" w:rsidRPr="000C1EF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до 3 баллов)</w:t>
      </w:r>
      <w:r w:rsidRPr="000C1EF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;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клад Федерации (материальный, финансовый</w:t>
      </w:r>
      <w:r w:rsidR="00F704B0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рганизационный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в развитие футбола на территории города, района</w:t>
      </w:r>
      <w:r w:rsidR="00F704B0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описать</w:t>
      </w:r>
      <w:r w:rsid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заявке, - </w:t>
      </w:r>
      <w:r w:rsidR="000C1EFD" w:rsidRPr="000C1EF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до 3 баллов</w:t>
      </w:r>
      <w:r w:rsidR="00F704B0" w:rsidRPr="000C1EF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)</w:t>
      </w:r>
      <w:r w:rsidRPr="000C1EFD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.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C6C47" w:rsidRPr="000C1EFD" w:rsidRDefault="002E304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участия в конкурсе Ф</w:t>
      </w:r>
      <w:r w:rsidR="004C6C47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дерация представляет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 xml:space="preserve">в срок до </w:t>
      </w:r>
      <w:r w:rsidR="00A649B3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0</w:t>
      </w:r>
      <w:r w:rsidR="006C0073" w:rsidRPr="000C1EF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8 декабря</w:t>
      </w:r>
      <w:r w:rsidR="004C6C47" w:rsidRPr="000C1EF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:</w:t>
      </w:r>
    </w:p>
    <w:p w:rsidR="004C6C47" w:rsidRPr="000C1EFD" w:rsidRDefault="003C4EA8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заявку по форме (Приложение</w:t>
      </w:r>
      <w:r w:rsidR="004C6C47"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;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смету на общую сумму 30 тысяч рублей;</w:t>
      </w:r>
    </w:p>
    <w:p w:rsidR="004C6C47" w:rsidRPr="000C1EFD" w:rsidRDefault="004C6C47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раткое описание направляемых средств (до 1 страницы).</w:t>
      </w:r>
    </w:p>
    <w:p w:rsidR="0038620C" w:rsidRPr="000C1EFD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8620C" w:rsidRPr="000C1EFD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8620C" w:rsidRDefault="000C1EFD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1E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тог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0C1E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удут размещены на сайте </w:t>
      </w:r>
      <w:hyperlink r:id="rId8" w:history="1">
        <w:r w:rsidRPr="008D6BE5">
          <w:rPr>
            <w:rStyle w:val="a5"/>
            <w:rFonts w:ascii="Times New Roman" w:eastAsia="Times New Roman" w:hAnsi="Times New Roman" w:cs="Times New Roman"/>
            <w:sz w:val="28"/>
            <w:szCs w:val="24"/>
            <w:lang w:eastAsia="ru-RU"/>
          </w:rPr>
          <w:t>http://www.ffrk11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в социальных сетях Федерации футбола Республики Коми с 10 декабря 2017 года</w:t>
      </w:r>
      <w:r w:rsidRPr="000C1E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. </w:t>
      </w:r>
    </w:p>
    <w:p w:rsidR="00BE2242" w:rsidRDefault="00BE2242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E2242" w:rsidRPr="00E13503" w:rsidRDefault="00BE2242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E224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Заявки направлять: </w:t>
      </w:r>
      <w:r w:rsidR="00E13503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ffrk</w:t>
      </w:r>
      <w:r w:rsidR="00E13503" w:rsidRPr="00E1350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1@</w:t>
      </w:r>
      <w:r w:rsidR="00E13503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yandex</w:t>
      </w:r>
      <w:r w:rsidR="00E13503" w:rsidRPr="00E1350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  <w:r w:rsidR="00E13503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ru</w:t>
      </w:r>
    </w:p>
    <w:p w:rsidR="00BE2242" w:rsidRDefault="00BE2242" w:rsidP="00931F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31F47" w:rsidRPr="00BE2242" w:rsidRDefault="00BE2242" w:rsidP="00931F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нтактное лицо:</w:t>
      </w:r>
      <w:r w:rsidR="004E733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931F4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Член Президиума ФФ РК </w:t>
      </w:r>
    </w:p>
    <w:p w:rsidR="0038620C" w:rsidRPr="000C1EFD" w:rsidRDefault="00E13503" w:rsidP="00A649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олодовский Павел Анатольевич</w:t>
      </w:r>
      <w:r w:rsidR="00931F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89222712702    </w:t>
      </w:r>
    </w:p>
    <w:p w:rsidR="0038620C" w:rsidRPr="000C1EFD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F54B3" w:rsidRDefault="005F54B3" w:rsidP="005F54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</w:t>
      </w:r>
      <w:r w:rsidR="00544E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</w:t>
      </w:r>
    </w:p>
    <w:p w:rsidR="005F54B3" w:rsidRDefault="005F54B3" w:rsidP="0068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F54B3" w:rsidRDefault="005F54B3" w:rsidP="0068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8620C" w:rsidRDefault="00EB4485" w:rsidP="0068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B448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ЯВКА </w:t>
      </w:r>
    </w:p>
    <w:p w:rsidR="003F42E6" w:rsidRDefault="003F42E6" w:rsidP="0068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участие в грантовом конкурсе.</w:t>
      </w:r>
    </w:p>
    <w:p w:rsidR="005F54B3" w:rsidRDefault="005F54B3" w:rsidP="00687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3"/>
        <w:gridCol w:w="4632"/>
      </w:tblGrid>
      <w:tr w:rsidR="00544E21" w:rsidTr="00544E21">
        <w:tc>
          <w:tcPr>
            <w:tcW w:w="4785" w:type="dxa"/>
          </w:tcPr>
          <w:p w:rsidR="00544E21" w:rsidRPr="00D545FD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Наименование организации</w:t>
            </w:r>
          </w:p>
          <w:p w:rsidR="00544E21" w:rsidRPr="00D545FD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44E21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E21" w:rsidTr="00544E21">
        <w:tc>
          <w:tcPr>
            <w:tcW w:w="4785" w:type="dxa"/>
          </w:tcPr>
          <w:p w:rsidR="00544E21" w:rsidRPr="00D545FD" w:rsidRDefault="00931F47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Дата </w:t>
            </w:r>
            <w:r w:rsidR="00A6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</w:t>
            </w:r>
            <w:r w:rsidR="00544E21"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ции</w:t>
            </w:r>
          </w:p>
          <w:p w:rsidR="00544E21" w:rsidRPr="00D545FD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44E21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E21" w:rsidTr="00544E21">
        <w:tc>
          <w:tcPr>
            <w:tcW w:w="4785" w:type="dxa"/>
          </w:tcPr>
          <w:p w:rsidR="00544E21" w:rsidRPr="00D545FD" w:rsidRDefault="00931F47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уководитель</w:t>
            </w:r>
            <w:r w:rsidR="00544E21"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ции</w:t>
            </w:r>
          </w:p>
          <w:p w:rsidR="00544E21" w:rsidRPr="00D545FD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44E21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E21" w:rsidTr="00544E21">
        <w:tc>
          <w:tcPr>
            <w:tcW w:w="4785" w:type="dxa"/>
          </w:tcPr>
          <w:p w:rsidR="00544E21" w:rsidRPr="00D545FD" w:rsidRDefault="00931F47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Юридический, фактический </w:t>
            </w:r>
            <w:r w:rsidR="00544E21"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  <w:p w:rsidR="00544E21" w:rsidRPr="00D545FD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44E21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E21" w:rsidTr="00544E21">
        <w:tc>
          <w:tcPr>
            <w:tcW w:w="4785" w:type="dxa"/>
          </w:tcPr>
          <w:p w:rsidR="00544E21" w:rsidRPr="00D545FD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Контактное лицо, телефон</w:t>
            </w:r>
            <w:r w:rsidR="00A6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лектронная почта</w:t>
            </w:r>
          </w:p>
        </w:tc>
        <w:tc>
          <w:tcPr>
            <w:tcW w:w="4786" w:type="dxa"/>
          </w:tcPr>
          <w:p w:rsidR="00544E21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E21" w:rsidTr="00544E21">
        <w:tc>
          <w:tcPr>
            <w:tcW w:w="4785" w:type="dxa"/>
          </w:tcPr>
          <w:p w:rsidR="00544E21" w:rsidRPr="00D545FD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аличие информационного ресурса (страница в соц.сети, сайт</w:t>
            </w:r>
            <w:r w:rsidR="00931F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указать адрес)</w:t>
            </w:r>
            <w:r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говор о размещении на радио, в местных печатных СМИ)</w:t>
            </w:r>
          </w:p>
        </w:tc>
        <w:tc>
          <w:tcPr>
            <w:tcW w:w="4786" w:type="dxa"/>
          </w:tcPr>
          <w:p w:rsidR="00544E21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E21" w:rsidTr="00544E21">
        <w:tc>
          <w:tcPr>
            <w:tcW w:w="4785" w:type="dxa"/>
          </w:tcPr>
          <w:p w:rsidR="00544E21" w:rsidRPr="00D545FD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Количество турниров в календарном году, проводимых в МО при участии Федерации (наименования турниров, даты проведения)</w:t>
            </w:r>
          </w:p>
        </w:tc>
        <w:tc>
          <w:tcPr>
            <w:tcW w:w="4786" w:type="dxa"/>
          </w:tcPr>
          <w:p w:rsidR="00544E21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E21" w:rsidTr="00544E21">
        <w:tc>
          <w:tcPr>
            <w:tcW w:w="4785" w:type="dxa"/>
          </w:tcPr>
          <w:p w:rsidR="00544E21" w:rsidRPr="00D545FD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Наличие футбольн</w:t>
            </w:r>
            <w:r w:rsidR="00A6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 команды от МО в Сыктывкарских или Ухтинских</w:t>
            </w:r>
            <w:r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их лигах либо наличие собст</w:t>
            </w:r>
            <w:r w:rsidR="00A6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й круглогодичной городской</w:t>
            </w:r>
            <w:r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районной лиги</w:t>
            </w:r>
          </w:p>
        </w:tc>
        <w:tc>
          <w:tcPr>
            <w:tcW w:w="4786" w:type="dxa"/>
          </w:tcPr>
          <w:p w:rsidR="00544E21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E21" w:rsidTr="00544E21">
        <w:tc>
          <w:tcPr>
            <w:tcW w:w="4785" w:type="dxa"/>
          </w:tcPr>
          <w:p w:rsidR="00544E21" w:rsidRPr="00D545FD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Вклад Федерации (материальный, финансовый, организационный) в развит</w:t>
            </w:r>
            <w:r w:rsidR="00A6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футбола на территории района</w:t>
            </w:r>
            <w:bookmarkStart w:id="0" w:name="_GoBack"/>
            <w:bookmarkEnd w:id="0"/>
            <w:r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города</w:t>
            </w:r>
          </w:p>
        </w:tc>
        <w:tc>
          <w:tcPr>
            <w:tcW w:w="4786" w:type="dxa"/>
          </w:tcPr>
          <w:p w:rsidR="00544E21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4E21" w:rsidTr="00544E21">
        <w:tc>
          <w:tcPr>
            <w:tcW w:w="4785" w:type="dxa"/>
          </w:tcPr>
          <w:p w:rsidR="00544E21" w:rsidRPr="00D545FD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Дополнительная информация (по желанию)</w:t>
            </w:r>
          </w:p>
          <w:p w:rsidR="00544E21" w:rsidRPr="00D545FD" w:rsidRDefault="00544E21" w:rsidP="00A649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544E21" w:rsidRDefault="00544E21" w:rsidP="004C6C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B4485" w:rsidRDefault="00EB4485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0C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0C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0C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0C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620C" w:rsidRPr="004C6C47" w:rsidRDefault="0038620C" w:rsidP="004C6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FB6" w:rsidRPr="004C6C47" w:rsidRDefault="00171FB6" w:rsidP="004C6C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71FB6" w:rsidRPr="004C6C47" w:rsidSect="00171F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E9" w:rsidRDefault="002A4DE9" w:rsidP="00931F47">
      <w:pPr>
        <w:spacing w:after="0" w:line="240" w:lineRule="auto"/>
      </w:pPr>
      <w:r>
        <w:separator/>
      </w:r>
    </w:p>
  </w:endnote>
  <w:endnote w:type="continuationSeparator" w:id="0">
    <w:p w:rsidR="002A4DE9" w:rsidRDefault="002A4DE9" w:rsidP="009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006920"/>
      <w:docPartObj>
        <w:docPartGallery w:val="Page Numbers (Bottom of Page)"/>
        <w:docPartUnique/>
      </w:docPartObj>
    </w:sdtPr>
    <w:sdtContent>
      <w:p w:rsidR="00931F47" w:rsidRDefault="00931F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C46">
          <w:rPr>
            <w:noProof/>
          </w:rPr>
          <w:t>3</w:t>
        </w:r>
        <w:r>
          <w:fldChar w:fldCharType="end"/>
        </w:r>
      </w:p>
    </w:sdtContent>
  </w:sdt>
  <w:p w:rsidR="00931F47" w:rsidRDefault="00931F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E9" w:rsidRDefault="002A4DE9" w:rsidP="00931F47">
      <w:pPr>
        <w:spacing w:after="0" w:line="240" w:lineRule="auto"/>
      </w:pPr>
      <w:r>
        <w:separator/>
      </w:r>
    </w:p>
  </w:footnote>
  <w:footnote w:type="continuationSeparator" w:id="0">
    <w:p w:rsidR="002A4DE9" w:rsidRDefault="002A4DE9" w:rsidP="00931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47"/>
    <w:rsid w:val="000C1EFD"/>
    <w:rsid w:val="00171FB6"/>
    <w:rsid w:val="002A4DE9"/>
    <w:rsid w:val="002E304C"/>
    <w:rsid w:val="0038620C"/>
    <w:rsid w:val="003C4EA8"/>
    <w:rsid w:val="003F42E6"/>
    <w:rsid w:val="004C6C47"/>
    <w:rsid w:val="004E7339"/>
    <w:rsid w:val="004E7905"/>
    <w:rsid w:val="00544E21"/>
    <w:rsid w:val="005D4E5A"/>
    <w:rsid w:val="005F54B3"/>
    <w:rsid w:val="006507B4"/>
    <w:rsid w:val="0068747E"/>
    <w:rsid w:val="006C0073"/>
    <w:rsid w:val="0080696E"/>
    <w:rsid w:val="008C2455"/>
    <w:rsid w:val="0091777B"/>
    <w:rsid w:val="00931F47"/>
    <w:rsid w:val="00A649B3"/>
    <w:rsid w:val="00A97C46"/>
    <w:rsid w:val="00AD7A7B"/>
    <w:rsid w:val="00B37DE1"/>
    <w:rsid w:val="00BE2242"/>
    <w:rsid w:val="00C6150B"/>
    <w:rsid w:val="00C740F0"/>
    <w:rsid w:val="00C965FD"/>
    <w:rsid w:val="00D545FD"/>
    <w:rsid w:val="00E13503"/>
    <w:rsid w:val="00EB4485"/>
    <w:rsid w:val="00F01BEB"/>
    <w:rsid w:val="00F624E8"/>
    <w:rsid w:val="00F7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CB59"/>
  <w15:docId w15:val="{194A400B-522A-4512-B140-439B9C92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EF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1EF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1F47"/>
  </w:style>
  <w:style w:type="paragraph" w:styleId="a9">
    <w:name w:val="footer"/>
    <w:basedOn w:val="a"/>
    <w:link w:val="aa"/>
    <w:uiPriority w:val="99"/>
    <w:unhideWhenUsed/>
    <w:rsid w:val="00931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rk11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8D132A-EF5B-4F6D-B64C-800A7487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лодовский Павел Анатольевич</cp:lastModifiedBy>
  <cp:revision>2</cp:revision>
  <cp:lastPrinted>2017-11-22T11:45:00Z</cp:lastPrinted>
  <dcterms:created xsi:type="dcterms:W3CDTF">2017-11-22T11:46:00Z</dcterms:created>
  <dcterms:modified xsi:type="dcterms:W3CDTF">2017-11-22T11:46:00Z</dcterms:modified>
</cp:coreProperties>
</file>